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86358F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86358F">
        <w:rPr>
          <w:rFonts w:ascii="Times New Roman" w:hAnsi="Times New Roman" w:cs="Times New Roman"/>
        </w:rPr>
        <w:t>20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5981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464399" w:rsidP="00F730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уха Наталья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E4E62" w:rsidRDefault="003B5981" w:rsidP="00DB45B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42742">
              <w:rPr>
                <w:rFonts w:ascii="Times New Roman" w:hAnsi="Times New Roman" w:cs="Times New Roman"/>
              </w:rPr>
              <w:t xml:space="preserve">аведующий МБДОУ «Детский сад № </w:t>
            </w:r>
            <w:r w:rsidR="0046439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Pr="00772D06" w:rsidRDefault="0086358F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Pr="00772D06" w:rsidRDefault="0086358F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Pr="00613F34" w:rsidRDefault="0086358F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Pr="00613F34" w:rsidRDefault="0086358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B20BB" w:rsidRDefault="003B5981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86358F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2117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1" w:rsidRPr="00BD1D2B" w:rsidRDefault="003B59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82E96"/>
    <w:rsid w:val="002D34E2"/>
    <w:rsid w:val="00354B8C"/>
    <w:rsid w:val="003B5981"/>
    <w:rsid w:val="003D72F6"/>
    <w:rsid w:val="003E4E62"/>
    <w:rsid w:val="00442742"/>
    <w:rsid w:val="00464399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86358F"/>
    <w:rsid w:val="00936500"/>
    <w:rsid w:val="0096282C"/>
    <w:rsid w:val="009901CE"/>
    <w:rsid w:val="00B25112"/>
    <w:rsid w:val="00BD1D2B"/>
    <w:rsid w:val="00C23308"/>
    <w:rsid w:val="00C31B20"/>
    <w:rsid w:val="00D45EEC"/>
    <w:rsid w:val="00D71DDC"/>
    <w:rsid w:val="00D75247"/>
    <w:rsid w:val="00DB45BF"/>
    <w:rsid w:val="00ED25CE"/>
    <w:rsid w:val="00F01362"/>
    <w:rsid w:val="00F7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9762-95C0-4306-BDC5-1C1B8A3B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8</cp:revision>
  <dcterms:created xsi:type="dcterms:W3CDTF">2020-06-03T03:03:00Z</dcterms:created>
  <dcterms:modified xsi:type="dcterms:W3CDTF">2021-05-13T04:36:00Z</dcterms:modified>
</cp:coreProperties>
</file>